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2023 vom 17. Juli 2023</w:t>
      </w:r>
    </w:p>
    <w:p>
      <w:r>
        <w:t>GE Cour de justice, 2023-07-17, FR</w:t>
      </w:r>
    </w:p>
    <w:p>
      <w:r>
        <w:rPr>
          <w:b/>
        </w:rPr>
        <w:t xml:space="preserve">Quelle: </w:t>
      </w:r>
      <w:r>
        <w:t>https://mcp.opencaselaw.ch/entscheid/ge_gerichte_ACJC_972_2023</w:t>
      </w:r>
    </w:p>
    <w:p>
      <w:r>
        <w:t>FR: GE_GERICHTE ACJC/972/2023 du 17 juillet 2023</w:t>
      </w:r>
    </w:p>
    <w:p>
      <w:r>
        <w:t>IT: GE_GERICHTE ACJC/972/2023 del 17 luglio 2023</w:t>
      </w:r>
    </w:p>
    <w:p>
      <w:pPr>
        <w:pStyle w:val="Heading2"/>
      </w:pPr>
      <w:r>
        <w:t>Erwägungen</w:t>
      </w:r>
    </w:p>
    <w:p>
      <w:r>
        <w:rPr>
          <w:b/>
        </w:rPr>
        <w:t>E. 1.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w:t>
      </w:r>
    </w:p>
    <w:p>
      <w:r>
        <w:t>- 7/10 -</w:t>
      </w:r>
    </w:p>
    <w:p>
      <w:r>
        <w:t>C/18471/2014</w:t>
      </w:r>
    </w:p>
    <w:p>
      <w:r>
        <w:rPr>
          <w:b/>
        </w:rPr>
        <w:t>E. 1.2</w:t>
      </w:r>
    </w:p>
    <w:p>
      <w:r>
        <w:t>En l'espèce, la requête en rectification formée par les requérantes respecte ces conditions de forme, de sorte qu'elle est de ces points de vue recevable.</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HERZOG, in Basler Kommentar, Schweizerische Zivilprozessordnung, 2017, n. 8 ad art. 334 CPC; OBERHAMMER, Kurzkommentar ZPO, 2014, n. 4 ad art. 334 CPC). En principe, l'interprétation a pour objet le dispositif de l'arrêt, qui seul jouit de l'autorité de la chose jugée, et non ses motifs. Ceux-ci peuvent seulement servir à interpréter le dispositif. Ainsi, selon la jurisprudence relative à l'ancien droit, mais toujours applicable à l'art. 129 LTF,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du Tribunal fédéral 2C_724/2010 du 27 juillet 2011 consid. 2.2 et réf., RDAF 2012 II 37). L'interprétation a également pour but de rectifier des fautes de rédaction, de pures fautes de calcul ou des erreurs d'écriture que le dispositif contiendrait (arrêts du Tribunal fédéral 1G_4/2012 du 30 avril 2012 consid. 1.1; 1G_1/2011 du12 avril 2011 consid. 2; 5G_1/2008 du 17 novembre 2008 consid. 1.1; 4G_1/2007 du 13 septembre 2007 consid. 2.1). Néanmoins, l'interprétation peut aussi avoir pour objet les motifs de l'arrêt eux-mêmes lorsque le dispositif y renvoie et qu'ils participent de ce fait à l'ordre du juge, notamment lorsqu'il s'agit d'un arrêt de renvoi dans le sens des considérants (ATF 104 V 51 c. 1; ATF 110 V 222 c. 1 et réf.; arrêt du Tribunal fédéral 5G_1/2012 du 4 juillet 2012 consid. 1.1.).</w:t>
      </w:r>
    </w:p>
    <w:p>
      <w:r>
        <w:rPr>
          <w:b/>
        </w:rPr>
        <w:t>E. 2.2</w:t>
      </w:r>
    </w:p>
    <w:p>
      <w:r>
        <w:t>En l'espèce, dans son arrêt du 16 juin 2023, la Cour, dans ses considérants, a tenu D______ solidairement responsable aux côtés de C______ de l'entier du dommage subi par les requérantes et a condamné D______ à verser, solidairement avec C______, à A______ 2'693'931 fr. 68 et à B______ 3'062'940 fr. 01, tous deux avec intérêts à 5% dès le ______ 2012. En outre, la mainlevée définitive de l'opposition formée aux commandements de payer, poursuites n° 3______ et 1______, a été prononcée à due concurrence. La Cour a ensuite retenu qu'en l'espèce, compte tenu de l'issue du litige et des instructions du Tribunal fédéral dans ses deux arrêts de renvoi des 26 octobre</w:t>
      </w:r>
    </w:p>
    <w:p>
      <w:r>
        <w:t>- 8/10 -</w:t>
      </w:r>
    </w:p>
    <w:p>
      <w:r>
        <w:t>C/18471/2014 2021 et 22 décembre 2022, il se justifiait de revoir la répartition des frais entre les parties, en ce sens que D______ avait finalement entièrement succombé. C'est à raison que le chiffre 7 du dispositif du jugement JTPI/8032/2019 du 3 juin 2019 a été annulé, aucun dépens ne devant être versé par les requérantes à D______. C'est par inadvertances que les chiffres 5 et 6 du dispositif dudit jugement n'ont pas été annulés en tant qu'ils statuent sur les frais et dépens de première instance. Il se justifie dès lors de faire droit à la requête formée par les requérantes. Le considérant 4.1.1 de l'arrêt sera modifié en ce sens que les chiffres 5, 6 et 7 du dispositif du jugement seront annulés, les requérantes ne devant pas verser de dépens à D______, et, les frais judiciaires (de première instance), arrêtés à 97'393 fr. 85, compensés avec les avances fournies, acquises à l'Etat de Genève (art. 111 al. 1 CPC), seront mis à la charge de C______ et D______, solidairement entre eux et ces derniers seront condamnés, conjointement et solidairement, à verser 97'393 fr. 85 aux requérantes, solidairement entre elles, ainsi que 80'000 fr. à titre de dépens. Le dispositif de l'arrêt sera également complété dans le sens qui précède.</w:t>
      </w:r>
    </w:p>
    <w:p>
      <w:r>
        <w:rPr>
          <w:b/>
        </w:rPr>
        <w:t>E. 3</w:t>
      </w:r>
    </w:p>
    <w:p>
      <w:r>
        <w:t>Il ne sera pas perçu de frais judiciaires sur rectification ni alloué de dépens. * * * * *</w:t>
      </w:r>
    </w:p>
    <w:p>
      <w:r>
        <w:t>- 9/10 -</w:t>
      </w:r>
    </w:p>
    <w:p>
      <w:r>
        <w:t>C/18471/2014 PAR CES MOTIFS, La Chambre civile : A la forme : Déclare recevable la requête en rectification formée le 27 juin 2023 par A______ SIA et B______ LLP contre l'arrêt ACJC/814/2023 rendu le 16 juin 2023 par la Cour de justice dans la cause C/18471/2014. Au fond : L'admet. Cela fait, rectifie le dispositif de l'arrêt ACJC/814/2023 du 16 juin 2023 de la manière suivante : Annule les chiffres 5, 6, 7 et 10 du dispositif du jugement JTPI/8032/2019 du 3 juin 2019. Arrête les frais judiciaires de première instance à 97'393 fr. 85, compensés avec les avance de frais fournies, acquises à l'Etat de Genève, et les met à la charge de C______ et D______, solidairement entre eux. Condamne C______ et D______, solidairement entre eux, à verser à A______ SIA et B______ LLP, solidairement entre elles, la somme de 97'393 fr. 85. Condamne C______ et D______, solidairement entre eux, à verser à A______ SIA et B______ LLP, solidairement entre elles, la somme de 80'000 fr. à titre de dépens de première instance. Sur les frais de rectification : Dit qu'il n'est pas perçu de frais judiciaires de rectification ni alloué de dépens. Siégeant : Madame Jocelyne DEVILLE-CHAVANNE, présidente; Madame Verena PEDRAZZINI RIZZI, Madame Nathalie LANDRY-BARTHE, juges; Madame Jessica ATHMOUNI, greffière.</w:t>
      </w:r>
    </w:p>
    <w:p>
      <w:r>
        <w:t>- 10/10 -</w:t>
      </w:r>
    </w:p>
    <w:p>
      <w:r>
        <w:t>C/18471/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